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bookmarkStart w:id="0" w:name="_GoBack"/>
      <w:bookmarkEnd w:id="0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ЗАГЛАВИЕ НА ДОКЛАДА (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14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</w:t>
      </w:r>
      <w:r w:rsidR="009D680D" w:rsidRPr="00A25172">
        <w:rPr>
          <w:lang w:val="en-US"/>
        </w:rPr>
        <w:t xml:space="preserve">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entered; Capital letters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</w:pPr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(14 </w:t>
      </w:r>
      <w:proofErr w:type="spellStart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)</w:t>
      </w:r>
    </w:p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Име, презиме и фамилия на автора (12 </w:t>
      </w:r>
      <w:proofErr w:type="spellStart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t</w:t>
      </w:r>
      <w:proofErr w:type="spellEnd"/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old</w:t>
      </w:r>
      <w:r w:rsidR="009D680D"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, Centered</w:t>
      </w:r>
      <w:r w:rsidRPr="00A251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:rsidR="008D285B" w:rsidRPr="00A25172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Университет</w:t>
      </w:r>
      <w:r w:rsidR="0046306A">
        <w:rPr>
          <w:rFonts w:ascii="Times New Roman" w:eastAsia="Times New Roman" w:hAnsi="Times New Roman" w:cs="Times New Roman"/>
          <w:sz w:val="24"/>
          <w:szCs w:val="24"/>
          <w:lang w:eastAsia="hr-HR"/>
        </w:rPr>
        <w:t>/Организация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2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9D680D"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D680D"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ntered</w:t>
      </w:r>
      <w:r w:rsidRP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Default="008D285B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6306A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46306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8D285B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Резюме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>, bold, italic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)</w:t>
      </w:r>
    </w:p>
    <w:p w:rsidR="008D285B" w:rsidRPr="008D285B" w:rsidRDefault="00DC3311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Резюмето е не повече от 10 реда (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12 </w:t>
      </w:r>
      <w:proofErr w:type="spellStart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I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alic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tified,</w:t>
      </w:r>
      <w:r w:rsidR="009D680D"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DC331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First li</w:t>
      </w:r>
      <w:r w:rsidR="009D680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ne: 12 mm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 и се състои от един параграф. То включва актуалност на темата, цел на разработката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,</w:t>
      </w:r>
      <w:r w:rsidR="000746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методология, основни резултати, ограничения на изследването.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9D680D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Ключови думи</w:t>
      </w:r>
      <w:r w:rsidR="003A5957" w:rsidRPr="00A25172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12 </w:t>
      </w:r>
      <w:proofErr w:type="spellStart"/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pt</w:t>
      </w:r>
      <w:proofErr w:type="spellEnd"/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Ключовите думи са </w:t>
      </w:r>
      <w:r w:rsidRPr="00A251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от 3 до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spellStart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t</w:t>
      </w:r>
      <w:proofErr w:type="spellEnd"/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, </w:t>
      </w:r>
      <w:r w:rsidR="003A5957" w:rsidRPr="00A25172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)</w:t>
      </w:r>
    </w:p>
    <w:p w:rsidR="008D285B" w:rsidRPr="00C60A4D" w:rsidRDefault="003A5957" w:rsidP="0099126D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 w:rsidRPr="003A5957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Ув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</w:t>
      </w:r>
      <w:proofErr w:type="spellStart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pt</w:t>
      </w:r>
      <w:proofErr w:type="spellEnd"/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, 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9E3F42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Уводът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12 </w:t>
      </w:r>
      <w:proofErr w:type="spellStart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)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представя актуалността и значимостта на 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емата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, както и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елта, която си поставяте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с разработване</w:t>
      </w:r>
      <w:r w:rsidR="00AE7783">
        <w:rPr>
          <w:rFonts w:ascii="Times New Roman" w:eastAsia="Times New Roman" w:hAnsi="Times New Roman" w:cs="Times New Roman"/>
          <w:sz w:val="24"/>
          <w:szCs w:val="24"/>
          <w:lang w:eastAsia="hr-HR"/>
        </w:rPr>
        <w:t>то на доклада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Подзаглавие от първо ниво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Подзаглавие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от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второ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ниво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</w:t>
      </w:r>
      <w:proofErr w:type="spellStart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C60A4D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При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цитиране в текст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8D4">
        <w:rPr>
          <w:rFonts w:ascii="Times New Roman" w:eastAsia="Times New Roman" w:hAnsi="Times New Roman" w:cs="Times New Roman"/>
          <w:sz w:val="24"/>
          <w:szCs w:val="24"/>
          <w:lang w:eastAsia="hr-HR"/>
        </w:rPr>
        <w:t>моля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зползвайте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арвард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еферативен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ил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скоби се поставят фамилията на автора, годината на публикуване и страницата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.)</w:t>
      </w:r>
      <w:r w:rsid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>П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ри чуждестранен автор - </w:t>
      </w:r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Вlackstone</w:t>
      </w:r>
      <w:proofErr w:type="spellEnd"/>
      <w:r w:rsidR="002B5880"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, 2013, р. 115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При двама автори техните фамилии се свързват с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“&amp;” (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Иван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&amp;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авлов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годин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с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…)</w:t>
      </w:r>
      <w:r w:rsidR="002B588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ли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senzweig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BE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Roth</w:t>
      </w:r>
      <w:proofErr w:type="spellEnd"/>
      <w:r w:rsidR="002B571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трима или повече автори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е пише фамилията на първия автор и се добавя „и кол.“ или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“et al”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(Димитров и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кол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, 2010, с. 186)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ли (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et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., 2004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При необходимост да се доуточни даден текст, това може да</w:t>
      </w:r>
      <w:r w:rsidR="005B68D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се направи п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д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линия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Footnote),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п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стандар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с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а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от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1 </w:t>
      </w:r>
      <w:proofErr w:type="spellStart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до</w:t>
      </w:r>
      <w:proofErr w:type="spellEnd"/>
      <w:r w:rsidR="00133BE6" w:rsidRPr="00133BE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n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3A5957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Подзаглавие от трето ниво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, Italic, </w:t>
      </w:r>
      <w:proofErr w:type="spellStart"/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proofErr w:type="spellEnd"/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366CC8" w:rsidRPr="00366CC8" w:rsidRDefault="00133BE6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Фигур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графики, диаграми, рисунки, снимки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 таблицит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е са цветни. Те представляват част от текста и не трябва да надвишават ограниченията на полет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366CC8" w:rsidRP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Номерира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т се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с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арабски</w:t>
      </w:r>
      <w:proofErr w:type="spellEnd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66CC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цифри</w:t>
      </w:r>
      <w:proofErr w:type="spellEnd"/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и се центрират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proofErr w:type="gramEnd"/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Наименованието на фигурите е под тях, следвано от подробно изписване на източника, а на таблиците - над тях, като източникът се описва под таблицата. Необходимо е в текста да се позовете на всяка фигура или таблица (Фигура 1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366CC8" w:rsidP="009912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66C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2F130ABE" wp14:editId="088FEB33">
            <wp:extent cx="4680585" cy="608801"/>
            <wp:effectExtent l="0" t="0" r="5715" b="1270"/>
            <wp:docPr id="2" name="Picture 2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Фигура</w:t>
      </w:r>
      <w:r w:rsidRPr="00366C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фигурата</w:t>
      </w:r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alignment</w:t>
      </w:r>
      <w:proofErr w:type="spellEnd"/>
      <w:r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D285B" w:rsidRPr="00366CC8" w:rsidRDefault="00366CC8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366CC8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Pr="00366CC8">
        <w:rPr>
          <w:rFonts w:ascii="Times New Roman" w:eastAsia="Times New Roman" w:hAnsi="Times New Roman" w:cs="Times New Roman"/>
          <w:lang w:val="en-GB" w:eastAsia="hr-HR"/>
        </w:rPr>
        <w:t xml:space="preserve">11 </w:t>
      </w:r>
      <w:proofErr w:type="spellStart"/>
      <w:r w:rsidRPr="00366CC8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366CC8">
        <w:rPr>
          <w:rFonts w:ascii="Times New Roman" w:eastAsia="Times New Roman" w:hAnsi="Times New Roman" w:cs="Times New Roman"/>
          <w:lang w:val="en-GB" w:eastAsia="hr-HR"/>
        </w:rPr>
        <w:t>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аблица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1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именование на таблицата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9912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5146DB" w:rsidP="0099126D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 w:rsidRPr="005146DB">
        <w:rPr>
          <w:rFonts w:ascii="Times New Roman" w:eastAsia="Times New Roman" w:hAnsi="Times New Roman" w:cs="Times New Roman"/>
          <w:lang w:eastAsia="hr-HR"/>
        </w:rPr>
        <w:t>Източник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Pr="005146DB">
        <w:rPr>
          <w:rFonts w:ascii="Times New Roman" w:eastAsia="Times New Roman" w:hAnsi="Times New Roman" w:cs="Times New Roman"/>
          <w:lang w:eastAsia="hr-HR"/>
        </w:rPr>
        <w:t>11</w:t>
      </w:r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5146DB">
        <w:rPr>
          <w:rFonts w:ascii="Times New Roman" w:eastAsia="Times New Roman" w:hAnsi="Times New Roman" w:cs="Times New Roman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lang w:val="en-GB" w:eastAsia="hr-HR"/>
        </w:rPr>
        <w:t xml:space="preserve">, </w:t>
      </w:r>
      <w:r w:rsidRPr="005146DB">
        <w:rPr>
          <w:rFonts w:ascii="Times New Roman" w:eastAsia="Times New Roman" w:hAnsi="Times New Roman" w:cs="Times New Roman"/>
          <w:lang w:val="en-US" w:eastAsia="hr-HR"/>
        </w:rPr>
        <w:t>L</w:t>
      </w:r>
      <w:proofErr w:type="spellStart"/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</w:t>
      </w:r>
      <w:proofErr w:type="spellEnd"/>
      <w:r w:rsidR="008D285B" w:rsidRPr="005146DB">
        <w:rPr>
          <w:rFonts w:ascii="Times New Roman" w:eastAsia="Times New Roman" w:hAnsi="Times New Roman" w:cs="Times New Roman"/>
          <w:lang w:val="en-GB" w:eastAsia="hr-HR"/>
        </w:rPr>
        <w:t xml:space="preserve"> alignment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E636B6" w:rsidRDefault="00E636B6" w:rsidP="0099126D">
      <w:pPr>
        <w:autoSpaceDE w:val="0"/>
        <w:autoSpaceDN w:val="0"/>
        <w:adjustRightInd w:val="0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ормул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 се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нт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мери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дясно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рабс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ифр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алк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коби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E636B6" w:rsidRPr="00E636B6" w:rsidRDefault="00E636B6" w:rsidP="0099126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2 </w:t>
      </w:r>
      <w:proofErr w:type="spellStart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E636B6" w:rsidRPr="00E636B6" w:rsidRDefault="00E636B6" w:rsidP="0099126D">
      <w:pPr>
        <w:tabs>
          <w:tab w:val="left" w:pos="5400"/>
          <w:tab w:val="left" w:pos="8640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Ресурси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Pr="00E636B6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Pr="00E636B6">
        <w:rPr>
          <w:rFonts w:ascii="Times New Roman" w:eastAsia="Times New Roman" w:hAnsi="Times New Roman" w:cs="Times New Roman"/>
          <w:iCs/>
          <w:noProof/>
          <w:sz w:val="24"/>
          <w:szCs w:val="18"/>
        </w:rPr>
        <w:t>1</w:t>
      </w:r>
      <w:r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5146DB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Заключе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(12 </w:t>
      </w:r>
      <w:proofErr w:type="spellStart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, Bold, Justified)</w:t>
      </w:r>
    </w:p>
    <w:p w:rsidR="008D285B" w:rsidRPr="008D285B" w:rsidRDefault="005146DB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В заключението се обобщават </w:t>
      </w:r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First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line</w:t>
      </w:r>
      <w:proofErr w:type="spellEnd"/>
      <w:r w:rsidR="00E636B6" w:rsidRP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>: 12 mm)</w:t>
      </w:r>
      <w:r w:rsidR="00E63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сновните изводи от направеното изследване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Може да се определят насоки за бъдещи изследвания.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8D285B" w:rsidRPr="008D285B" w:rsidRDefault="004F53E9" w:rsidP="0099126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Списъкът с цитираните източници се изготвя със следните характеристики: </w:t>
      </w:r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pt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Normal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>Justified</w:t>
      </w:r>
      <w:proofErr w:type="spellEnd"/>
      <w:r w:rsidRPr="004F5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без отстъпи на всеки нов ред, без номерация.  </w:t>
      </w:r>
      <w:r w:rsidR="00A251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Източниците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е подреждат по азбучен ред спрямо фамилията на автора или първия автор, като първо се изброяват източниците на кирилица. Публикации от един и същи автор/автори се подреждат по годините на публикуване.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Всеки източник следва да бъде рефериран в текста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4F53E9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Цитирани източниц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pt</w:t>
      </w:r>
      <w:proofErr w:type="spellEnd"/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, </w:t>
      </w:r>
      <w:r w:rsidR="008E79EE" w:rsidRPr="008E79EE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Bold, Justified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)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един автор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Раковска, М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0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Pr="008E79EE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Международна логисти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София: Университетско издателство „Стопанство”</w:t>
      </w:r>
    </w:p>
    <w:p w:rsidR="008D285B" w:rsidRPr="008D285B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436AA6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Lambert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. </w:t>
      </w:r>
      <w:proofErr w:type="gram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Stock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J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proofErr w:type="gram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trategic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McGraw-Hill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Ir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Книга с повече от двама автори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:</w:t>
      </w:r>
    </w:p>
    <w:p w:rsidR="008E79EE" w:rsidRDefault="008E79EE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oyl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angley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C. J.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Novack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. </w:t>
      </w:r>
      <w:proofErr w:type="gramStart"/>
      <w:r w:rsidR="00436AA6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Gibson</w:t>
      </w:r>
      <w:proofErr w:type="spellEnd"/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, B.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013</w:t>
      </w:r>
      <w:r w:rsid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proofErr w:type="gram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upply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hain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anagement</w:t>
      </w:r>
      <w:proofErr w:type="spellEnd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: a Logistics </w:t>
      </w:r>
      <w:proofErr w:type="spellStart"/>
      <w:r w:rsidRP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erspective</w:t>
      </w:r>
      <w:proofErr w:type="spellEnd"/>
      <w:r w:rsidR="00436AA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anada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South-Western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Cengage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Learning</w:t>
      </w:r>
      <w:proofErr w:type="spellEnd"/>
      <w:r w:rsidRP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85B" w:rsidRPr="008D285B" w:rsidRDefault="00436AA6" w:rsidP="009912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Статия от списание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Knopp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D. </w:t>
      </w:r>
      <w:proofErr w:type="gramStart"/>
      <w:r w:rsidRPr="008D285B">
        <w:rPr>
          <w:rFonts w:ascii="Times New Roman" w:eastAsia="Calibri" w:hAnsi="Times New Roman" w:cs="Times New Roman"/>
          <w:sz w:val="24"/>
          <w:szCs w:val="24"/>
          <w:lang w:val="en-US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en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M.J. (</w:t>
      </w:r>
      <w:r w:rsidRPr="00436AA6">
        <w:rPr>
          <w:rFonts w:ascii="Times New Roman" w:eastAsia="Calibri" w:hAnsi="Times New Roman" w:cs="Times New Roman"/>
          <w:sz w:val="24"/>
          <w:szCs w:val="24"/>
        </w:rPr>
        <w:t>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36AA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Purchasing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Ca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w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ridg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ga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between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strateg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dail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reality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Business</w:t>
      </w:r>
      <w:proofErr w:type="spellEnd"/>
      <w:r w:rsidRPr="00436AA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36AA6">
        <w:rPr>
          <w:rFonts w:ascii="Times New Roman" w:eastAsia="Calibri" w:hAnsi="Times New Roman" w:cs="Times New Roman"/>
          <w:i/>
          <w:sz w:val="24"/>
          <w:szCs w:val="24"/>
        </w:rPr>
        <w:t>Horizons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 xml:space="preserve">,  58(1), </w:t>
      </w:r>
      <w:proofErr w:type="spellStart"/>
      <w:r w:rsidRPr="00436AA6">
        <w:rPr>
          <w:rFonts w:ascii="Times New Roman" w:eastAsia="Calibri" w:hAnsi="Times New Roman" w:cs="Times New Roman"/>
          <w:sz w:val="24"/>
          <w:szCs w:val="24"/>
        </w:rPr>
        <w:t>рp</w:t>
      </w:r>
      <w:proofErr w:type="spellEnd"/>
      <w:r w:rsidRPr="00436AA6">
        <w:rPr>
          <w:rFonts w:ascii="Times New Roman" w:eastAsia="Calibri" w:hAnsi="Times New Roman" w:cs="Times New Roman"/>
          <w:sz w:val="24"/>
          <w:szCs w:val="24"/>
        </w:rPr>
        <w:t>. 123—133.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Сборник с доклади от конференции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436AA6" w:rsidRDefault="00436AA6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proofErr w:type="gram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Alinaghian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L.S.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ghdas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. &amp;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rai</w:t>
      </w:r>
      <w:proofErr w:type="spell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J.S. (2011).</w:t>
      </w:r>
      <w:proofErr w:type="gramEnd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gram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eveloping a refined model for purchasing and supply system transformation: benefiting from organizational change theories in purchasing development models, </w:t>
      </w:r>
      <w:r w:rsidRPr="00A25172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Maastricht, </w:t>
      </w:r>
      <w:proofErr w:type="spellStart"/>
      <w:r w:rsidRPr="00A251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p</w:t>
      </w:r>
      <w:proofErr w:type="spellEnd"/>
      <w:r w:rsidRPr="00436AA6">
        <w:rPr>
          <w:rFonts w:ascii="Times New Roman" w:eastAsia="Times New Roman" w:hAnsi="Times New Roman" w:cs="Times New Roman"/>
          <w:sz w:val="24"/>
          <w:szCs w:val="24"/>
          <w:lang w:eastAsia="hr-HR"/>
        </w:rPr>
        <w:t>. 1-17.</w:t>
      </w:r>
      <w:proofErr w:type="gramEnd"/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Глава от книга под редакция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: </w:t>
      </w:r>
    </w:p>
    <w:p w:rsidR="008D285B" w:rsidRPr="008D285B" w:rsidRDefault="008D285B" w:rsidP="0099126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Thomas, R. (2010). </w:t>
      </w:r>
      <w:proofErr w:type="gramStart"/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Destination management organisations in Ireland.</w:t>
      </w:r>
      <w:proofErr w:type="gramEnd"/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</w:t>
      </w:r>
      <w:proofErr w:type="gramStart"/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I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 Wing, P. and </w:t>
      </w:r>
      <w:proofErr w:type="spellStart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appello</w:t>
      </w:r>
      <w:proofErr w:type="spell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M. (Ed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.).</w:t>
      </w:r>
      <w:proofErr w:type="gramEnd"/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Tourism and competitiveness.</w:t>
      </w:r>
      <w:proofErr w:type="gramEnd"/>
      <w:r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istol: Regent Publications, pp. 106-125. </w:t>
      </w:r>
    </w:p>
    <w:p w:rsidR="008D285B" w:rsidRPr="008D285B" w:rsidRDefault="00585270" w:rsidP="0099126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Интернет сайт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: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Е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d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(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)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. </w:t>
      </w:r>
      <w:proofErr w:type="gramStart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PICS Dictionary.</w:t>
      </w:r>
      <w:proofErr w:type="gramEnd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The 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ssential supply chain refer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  <w:t>,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proofErr w:type="spellStart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proofErr w:type="spellEnd"/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58527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Default="00585270" w:rsidP="0099126D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zh-CN"/>
        </w:rPr>
      </w:pPr>
    </w:p>
    <w:p w:rsidR="00D0727F" w:rsidRPr="008D285B" w:rsidRDefault="00D0727F" w:rsidP="0099126D">
      <w:pPr>
        <w:spacing w:after="120" w:line="240" w:lineRule="auto"/>
        <w:rPr>
          <w:sz w:val="24"/>
          <w:szCs w:val="24"/>
        </w:rPr>
      </w:pPr>
    </w:p>
    <w:sectPr w:rsidR="00D0727F" w:rsidRPr="008D285B" w:rsidSect="007E5ECB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87" w:rsidRDefault="00471787" w:rsidP="008D285B">
      <w:pPr>
        <w:spacing w:after="0" w:line="240" w:lineRule="auto"/>
      </w:pPr>
      <w:r>
        <w:separator/>
      </w:r>
    </w:p>
  </w:endnote>
  <w:endnote w:type="continuationSeparator" w:id="0">
    <w:p w:rsidR="00471787" w:rsidRDefault="00471787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87" w:rsidRDefault="00471787" w:rsidP="008D285B">
      <w:pPr>
        <w:spacing w:after="0" w:line="240" w:lineRule="auto"/>
      </w:pPr>
      <w:r>
        <w:separator/>
      </w:r>
    </w:p>
  </w:footnote>
  <w:footnote w:type="continuationSeparator" w:id="0">
    <w:p w:rsidR="00471787" w:rsidRDefault="00471787" w:rsidP="008D285B">
      <w:pPr>
        <w:spacing w:after="0" w:line="240" w:lineRule="auto"/>
      </w:pPr>
      <w:r>
        <w:continuationSeparator/>
      </w:r>
    </w:p>
  </w:footnote>
  <w:footnote w:id="1">
    <w:p w:rsidR="008D285B" w:rsidRPr="005B68D4" w:rsidRDefault="008D285B" w:rsidP="008D285B">
      <w:pPr>
        <w:pStyle w:val="FootnoteText"/>
        <w:rPr>
          <w:rFonts w:ascii="Times New Roman" w:hAnsi="Times New Roman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133BE6" w:rsidRPr="005B68D4">
        <w:rPr>
          <w:rFonts w:ascii="Times New Roman" w:hAnsi="Times New Roman"/>
        </w:rPr>
        <w:t>Пример за текст под линия</w:t>
      </w:r>
      <w:r w:rsidR="00133BE6" w:rsidRPr="005B68D4">
        <w:rPr>
          <w:rFonts w:ascii="Times New Roman" w:hAnsi="Times New Roman"/>
          <w:lang w:val="hr-HR"/>
        </w:rPr>
        <w:t xml:space="preserve"> (</w:t>
      </w:r>
      <w:r w:rsidR="00133BE6" w:rsidRPr="005B68D4">
        <w:rPr>
          <w:rFonts w:ascii="Times New Roman" w:hAnsi="Times New Roman"/>
        </w:rPr>
        <w:t>10</w:t>
      </w:r>
      <w:r w:rsidR="00366CC8" w:rsidRPr="005B68D4">
        <w:rPr>
          <w:rFonts w:ascii="Times New Roman" w:hAnsi="Times New Roman"/>
          <w:lang w:val="hr-HR"/>
        </w:rPr>
        <w:t xml:space="preserve"> pt, L</w:t>
      </w:r>
      <w:r w:rsidRPr="005B68D4">
        <w:rPr>
          <w:rFonts w:ascii="Times New Roman" w:hAnsi="Times New Roman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6E"/>
    <w:rsid w:val="000678C3"/>
    <w:rsid w:val="00074603"/>
    <w:rsid w:val="00133BE6"/>
    <w:rsid w:val="002B571F"/>
    <w:rsid w:val="002B5880"/>
    <w:rsid w:val="00366CC8"/>
    <w:rsid w:val="003A5957"/>
    <w:rsid w:val="00436AA6"/>
    <w:rsid w:val="0046306A"/>
    <w:rsid w:val="00471787"/>
    <w:rsid w:val="004F53E9"/>
    <w:rsid w:val="005146DB"/>
    <w:rsid w:val="00585270"/>
    <w:rsid w:val="005B68D4"/>
    <w:rsid w:val="005C27FE"/>
    <w:rsid w:val="005F3C6E"/>
    <w:rsid w:val="0060756E"/>
    <w:rsid w:val="00650033"/>
    <w:rsid w:val="007610AF"/>
    <w:rsid w:val="007E5ECB"/>
    <w:rsid w:val="008D285B"/>
    <w:rsid w:val="008E79EE"/>
    <w:rsid w:val="00923691"/>
    <w:rsid w:val="00960BEE"/>
    <w:rsid w:val="0099126D"/>
    <w:rsid w:val="009D680D"/>
    <w:rsid w:val="009E3F42"/>
    <w:rsid w:val="00A25172"/>
    <w:rsid w:val="00AE7783"/>
    <w:rsid w:val="00B14512"/>
    <w:rsid w:val="00C60A4D"/>
    <w:rsid w:val="00C8435C"/>
    <w:rsid w:val="00CB3B2D"/>
    <w:rsid w:val="00D0727F"/>
    <w:rsid w:val="00DC3311"/>
    <w:rsid w:val="00E636B6"/>
    <w:rsid w:val="00E63AE5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EC60-BA6B-4F3F-9E94-7912D51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CIOP</cp:lastModifiedBy>
  <cp:revision>2</cp:revision>
  <dcterms:created xsi:type="dcterms:W3CDTF">2016-04-26T07:02:00Z</dcterms:created>
  <dcterms:modified xsi:type="dcterms:W3CDTF">2016-04-26T07:02:00Z</dcterms:modified>
</cp:coreProperties>
</file>